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228B2B" w14:textId="77777777" w:rsidR="006B7FED" w:rsidRDefault="006B7FED" w:rsidP="00E36E2E">
      <w:pPr>
        <w:spacing w:after="120" w:line="240" w:lineRule="auto"/>
      </w:pPr>
      <w:r>
        <w:t xml:space="preserve">Številka: </w:t>
      </w:r>
      <w:r w:rsidR="000B18F7">
        <w:t>6040-0/2026-92</w:t>
      </w:r>
    </w:p>
    <w:p w14:paraId="4541B2DC" w14:textId="77777777" w:rsidR="006B7FED" w:rsidRDefault="006B7FED" w:rsidP="00E36E2E">
      <w:pPr>
        <w:spacing w:after="120" w:line="240" w:lineRule="auto"/>
      </w:pPr>
      <w:r>
        <w:t xml:space="preserve">Datum: </w:t>
      </w:r>
      <w:r w:rsidR="007F2900">
        <w:t>10. 01. 2026</w:t>
      </w:r>
    </w:p>
    <w:p w14:paraId="04776B48" w14:textId="77777777" w:rsidR="001A3A57" w:rsidRDefault="001A3A57" w:rsidP="00E36E2E">
      <w:pPr>
        <w:spacing w:after="120" w:line="240" w:lineRule="auto"/>
      </w:pPr>
    </w:p>
    <w:p w14:paraId="745B55F6" w14:textId="77777777" w:rsidR="006B7FED" w:rsidRDefault="006B7FED" w:rsidP="00E36E2E">
      <w:pPr>
        <w:spacing w:after="120" w:line="240" w:lineRule="auto"/>
      </w:pPr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 w:rsidR="007E1539">
        <w:t xml:space="preserve"> 5</w:t>
      </w:r>
      <w:r>
        <w:t>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</w:t>
      </w:r>
      <w:r w:rsidR="007E1539">
        <w:t>77/2018</w:t>
      </w:r>
      <w:r>
        <w:t xml:space="preserve">) Državni izpitni center objavlja </w:t>
      </w:r>
    </w:p>
    <w:p w14:paraId="6EFDB008" w14:textId="77777777" w:rsidR="006B7FED" w:rsidRDefault="006B7FED" w:rsidP="00E36E2E">
      <w:pPr>
        <w:spacing w:after="120" w:line="240" w:lineRule="auto"/>
      </w:pPr>
    </w:p>
    <w:p w14:paraId="155711E1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>JAVNI RAZPIS</w:t>
      </w:r>
    </w:p>
    <w:p w14:paraId="485598AA" w14:textId="0A613FCC" w:rsidR="006B7FED" w:rsidRDefault="006B7FED" w:rsidP="00E36E2E">
      <w:pPr>
        <w:spacing w:after="120" w:line="240" w:lineRule="auto"/>
      </w:pPr>
      <w:r>
        <w:t xml:space="preserve">za izbor </w:t>
      </w:r>
      <w:r w:rsidR="00AF57EB">
        <w:t>17</w:t>
      </w:r>
      <w:r w:rsidR="007E5D71">
        <w:t xml:space="preserve">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310F04">
        <w:rPr>
          <w:rFonts w:cstheme="minorHAnsi"/>
        </w:rPr>
        <w:t>NPK</w:t>
      </w:r>
      <w:r w:rsidR="00390F82">
        <w:rPr>
          <w:rFonts w:cstheme="minorHAnsi"/>
        </w:rPr>
        <w:t xml:space="preserve"> </w:t>
      </w:r>
      <w:r w:rsidR="006646B1">
        <w:t xml:space="preserve"> </w:t>
      </w:r>
      <w:r w:rsidR="00EE3103">
        <w:t>Modni stilist/modna stilistka</w:t>
      </w:r>
      <w:r w:rsidR="007E3FB7">
        <w:t xml:space="preserve"> </w:t>
      </w:r>
      <w:r w:rsidR="00556F81">
        <w:t>(</w:t>
      </w:r>
      <w:hyperlink r:id="rId9" w:history="1">
        <w:r>
          <w:rPr>
            <w:color w:val="0000FF"/>
          </w:rPr>
          <w:t>2140.004.5.1</w:t>
        </w:r>
      </w:hyperlink>
      <w:r w:rsidR="00556F81">
        <w:t>)</w:t>
      </w:r>
      <w:r w:rsidR="0034076C"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14:paraId="16CE86E1" w14:textId="107DCCA8" w:rsidR="00EE3103" w:rsidRPr="00CB1880" w:rsidRDefault="003A7ABA" w:rsidP="00CB1880">
      <w:pPr>
        <w:numPr>
          <w:ilvl w:val="0"/>
          <w:numId w:val="8"/>
        </w:num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sz w:val="20"/>
        </w:rPr>
        <w:t>9 mest za kandidate za člane komisij</w:t>
      </w:r>
      <w:r w:rsidR="00AF57EB">
        <w:rPr>
          <w:rFonts w:ascii="Times New Roman" w:eastAsia="Times New Roman" w:hAnsi="Times New Roman" w:cs="Times New Roman"/>
          <w:sz w:val="20"/>
        </w:rPr>
        <w:t xml:space="preserve"> z</w:t>
      </w:r>
      <w:r>
        <w:rPr>
          <w:rFonts w:ascii="Times New Roman" w:eastAsia="Times New Roman" w:hAnsi="Times New Roman" w:cs="Times New Roman"/>
          <w:sz w:val="20"/>
        </w:rPr>
        <w:t xml:space="preserve"> visokošolsko izobrazbo s področja modnega oblikovanja</w:t>
      </w:r>
    </w:p>
    <w:p w14:paraId="0C192668" w14:textId="63ABD7BE" w:rsidR="00C02E0A" w:rsidRDefault="003A7ABA">
      <w:pPr>
        <w:numPr>
          <w:ilvl w:val="0"/>
          <w:numId w:val="8"/>
        </w:numPr>
        <w:spacing w:beforeAutospacing="1" w:after="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</w:rPr>
        <w:t>8 mest za kandidate za člane komisij</w:t>
      </w:r>
      <w:r w:rsidR="00AF57EB">
        <w:rPr>
          <w:rFonts w:ascii="Times New Roman" w:eastAsia="Times New Roman" w:hAnsi="Times New Roman" w:cs="Times New Roman"/>
          <w:sz w:val="20"/>
        </w:rPr>
        <w:t xml:space="preserve"> s </w:t>
      </w:r>
      <w:r>
        <w:rPr>
          <w:rFonts w:ascii="Times New Roman" w:eastAsia="Times New Roman" w:hAnsi="Times New Roman" w:cs="Times New Roman"/>
          <w:sz w:val="20"/>
        </w:rPr>
        <w:t>5 let delovnih izkušenj s področja modnega stilizma ali certifikat o nacionalni poklicni kvalifikaciji Modni stilist/Modna stilistka</w:t>
      </w:r>
    </w:p>
    <w:p w14:paraId="1098C0D1" w14:textId="77777777" w:rsidR="00196230" w:rsidRPr="00AF57EB" w:rsidRDefault="00196230" w:rsidP="00AF57EB">
      <w:pPr>
        <w:spacing w:after="120" w:line="240" w:lineRule="auto"/>
        <w:rPr>
          <w:b/>
        </w:rPr>
      </w:pPr>
    </w:p>
    <w:p w14:paraId="4F29D55C" w14:textId="77777777" w:rsidR="006B7FED" w:rsidRPr="00196230" w:rsidRDefault="00196230" w:rsidP="00E36E2E">
      <w:pPr>
        <w:spacing w:after="120" w:line="240" w:lineRule="auto"/>
        <w:rPr>
          <w:b/>
        </w:rPr>
      </w:pPr>
      <w:r w:rsidRPr="00196230">
        <w:rPr>
          <w:b/>
        </w:rPr>
        <w:t xml:space="preserve"> </w:t>
      </w:r>
      <w:r w:rsidR="006B7FED" w:rsidRPr="00196230">
        <w:rPr>
          <w:b/>
        </w:rPr>
        <w:t xml:space="preserve">1. Naziv in sedež naročnika: </w:t>
      </w:r>
    </w:p>
    <w:p w14:paraId="12EB168C" w14:textId="77777777" w:rsidR="006B7FED" w:rsidRPr="00E36E2E" w:rsidRDefault="006B7FED" w:rsidP="00E36E2E">
      <w:pPr>
        <w:spacing w:after="120" w:line="240" w:lineRule="auto"/>
        <w:rPr>
          <w:b/>
        </w:rPr>
      </w:pPr>
      <w:r w:rsidRPr="00E36E2E">
        <w:rPr>
          <w:b/>
        </w:rPr>
        <w:t xml:space="preserve">Državni izpitni center, </w:t>
      </w:r>
      <w:r w:rsidR="001B1118" w:rsidRPr="00E36E2E">
        <w:rPr>
          <w:b/>
        </w:rPr>
        <w:t>Kajuhova 32 U</w:t>
      </w:r>
      <w:r w:rsidRPr="00E36E2E">
        <w:rPr>
          <w:b/>
        </w:rPr>
        <w:t>, 1000 Ljubljana.</w:t>
      </w:r>
    </w:p>
    <w:p w14:paraId="5FCCB074" w14:textId="77777777" w:rsidR="006B7FED" w:rsidRPr="00E36E2E" w:rsidRDefault="006B7FED" w:rsidP="00E36E2E">
      <w:pPr>
        <w:spacing w:after="120" w:line="240" w:lineRule="auto"/>
        <w:rPr>
          <w:b/>
        </w:rPr>
      </w:pPr>
    </w:p>
    <w:p w14:paraId="4A9A49CD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2. Pravna podlaga za izvedbo javnega razpisa: </w:t>
      </w:r>
    </w:p>
    <w:p w14:paraId="1C0E1A63" w14:textId="77777777" w:rsidR="006B7FED" w:rsidRDefault="006B7FED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19. člen Zakona o nacionalnih poklicnih kvalifikacijah (Uradni list RS, št. 1/07 – uradno prečiščeno besedilo in 85/09)</w:t>
      </w:r>
      <w:r w:rsidR="001C5982">
        <w:t>,</w:t>
      </w:r>
    </w:p>
    <w:p w14:paraId="6417046E" w14:textId="77777777" w:rsidR="006B7FED" w:rsidRDefault="007E1539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5</w:t>
      </w:r>
      <w:r w:rsidR="006B7FED">
        <w:t xml:space="preserve">. člen Pravilnika o sestavi komisij za preverjanje in potrjevanje nacionalnih poklicnih kvalifikacij ter o načinu in postopku za pridobitev in izgubo licence (Uradni list RS, št. </w:t>
      </w:r>
      <w:r>
        <w:t>77/2018</w:t>
      </w:r>
      <w:r w:rsidR="006B7FED">
        <w:t>).</w:t>
      </w:r>
    </w:p>
    <w:p w14:paraId="6211E034" w14:textId="77777777" w:rsidR="006B7FED" w:rsidRPr="00E36E2E" w:rsidRDefault="006B7FED" w:rsidP="00E36E2E">
      <w:pPr>
        <w:spacing w:after="120" w:line="240" w:lineRule="auto"/>
        <w:rPr>
          <w:b/>
        </w:rPr>
      </w:pPr>
    </w:p>
    <w:p w14:paraId="62D30879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3. Predmet javnega razpisa: </w:t>
      </w:r>
    </w:p>
    <w:p w14:paraId="54F90523" w14:textId="77777777" w:rsidR="00A24559" w:rsidRDefault="006B7FED" w:rsidP="00E36E2E">
      <w:pPr>
        <w:spacing w:after="120" w:line="240" w:lineRule="auto"/>
      </w:pPr>
      <w:r>
        <w:t>Izbira kandidatov za člane komisije za preverjanje in potrjevan</w:t>
      </w:r>
      <w:r w:rsidR="00974468">
        <w:rPr>
          <w:rFonts w:cstheme="minorHAnsi"/>
        </w:rPr>
        <w:t xml:space="preserve">je </w:t>
      </w:r>
      <w:r w:rsidR="00974468">
        <w:t xml:space="preserve"> nacionalne poklicne</w:t>
      </w:r>
      <w:r>
        <w:t xml:space="preserve"> kvalifikacij</w:t>
      </w:r>
      <w:r w:rsidR="00974468">
        <w:t>e</w:t>
      </w:r>
      <w:r>
        <w:t xml:space="preserve"> za </w:t>
      </w:r>
      <w:r w:rsidR="000A7679" w:rsidRPr="00196230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B30E4F">
        <w:t>Modni stilist/modna stilistka</w:t>
      </w:r>
      <w:r w:rsidR="0034076C">
        <w:t xml:space="preserve"> </w:t>
      </w:r>
      <w:r w:rsidR="00556F81">
        <w:t>(</w:t>
      </w:r>
      <w:hyperlink r:id="rId10" w:history="1">
        <w:r w:rsidRPr="000C08B6">
          <w:rPr>
            <w:color w:val="0000FF"/>
          </w:rPr>
          <w:t>2140.004.5.1</w:t>
        </w:r>
      </w:hyperlink>
      <w:r w:rsidR="00556F81">
        <w:t>)</w:t>
      </w:r>
      <w:r w:rsidR="0049510C" w:rsidRPr="00DD12E1">
        <w:t>.</w:t>
      </w:r>
    </w:p>
    <w:p w14:paraId="7047013B" w14:textId="77777777" w:rsidR="006B7FED" w:rsidRDefault="006B7FED" w:rsidP="00E36E2E">
      <w:pPr>
        <w:spacing w:after="120" w:line="240" w:lineRule="auto"/>
      </w:pPr>
    </w:p>
    <w:p w14:paraId="6F071563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4. Pristojnosti in odgovornosti članov komisij</w:t>
      </w:r>
    </w:p>
    <w:p w14:paraId="7DCC78F6" w14:textId="77777777" w:rsidR="007E1539" w:rsidRDefault="007E1539" w:rsidP="00E36E2E">
      <w:pPr>
        <w:spacing w:after="120" w:line="240" w:lineRule="auto"/>
      </w:pPr>
      <w:r w:rsidRPr="007E1539">
        <w:t>Pristojnosti in odgovornosti članov komisij določa 7., 8., 9., 10. In 13. člen Pravilnika o sestavi komisij za preverjanje in potrjevanje nacionalnih poklicnih kvalifikacij ter o načinu in postopku za pridobitev in izgubo licence (Uradni list RS, št. 77/2018).</w:t>
      </w:r>
    </w:p>
    <w:p w14:paraId="28497B44" w14:textId="77777777" w:rsidR="007E1539" w:rsidRDefault="007E1539" w:rsidP="00F823F8">
      <w:pPr>
        <w:spacing w:after="120" w:line="240" w:lineRule="auto"/>
      </w:pPr>
    </w:p>
    <w:p w14:paraId="260AA9F5" w14:textId="77777777" w:rsidR="007E1539" w:rsidRDefault="007E1539" w:rsidP="00E36E2E">
      <w:pPr>
        <w:spacing w:after="120" w:line="240" w:lineRule="auto"/>
        <w:rPr>
          <w:b/>
        </w:rPr>
      </w:pPr>
      <w:r>
        <w:rPr>
          <w:b/>
        </w:rPr>
        <w:t>5. Pogoji za oddajo vloge</w:t>
      </w:r>
    </w:p>
    <w:p w14:paraId="0226F612" w14:textId="77777777" w:rsidR="007E1539" w:rsidRPr="00602DDB" w:rsidRDefault="007E1539" w:rsidP="00E36E2E">
      <w:pPr>
        <w:spacing w:after="120" w:line="240" w:lineRule="auto"/>
      </w:pPr>
      <w:r w:rsidRPr="00016137">
        <w:t>Vlogo za kandidata za člana komisije lahko odda oseba, ki ima s katalogom določeno kvalifikacij</w:t>
      </w:r>
      <w:r w:rsidR="00974468">
        <w:t>o (izobrazbo</w:t>
      </w:r>
      <w:r w:rsidRPr="00016137">
        <w:t>) in zadnjih pet let delovnih izkušenj v stroki</w:t>
      </w:r>
      <w:r w:rsidR="00133477">
        <w:t xml:space="preserve"> (od datuma oddaje vloge)</w:t>
      </w:r>
      <w:r w:rsidRPr="00016137">
        <w:t>.</w:t>
      </w:r>
    </w:p>
    <w:p w14:paraId="2BBAD0C1" w14:textId="77777777" w:rsidR="001A3A57" w:rsidRDefault="001A3A57" w:rsidP="00E36E2E">
      <w:pPr>
        <w:spacing w:after="120" w:line="240" w:lineRule="auto"/>
        <w:rPr>
          <w:b/>
        </w:rPr>
      </w:pPr>
    </w:p>
    <w:p w14:paraId="38E74925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6. Merila za ocenjevanje prejetih vlog</w:t>
      </w:r>
    </w:p>
    <w:p w14:paraId="1BEDD06F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lastRenderedPageBreak/>
        <w:t>Vrstni red prispelih vlog. (5 točk)</w:t>
      </w:r>
    </w:p>
    <w:p w14:paraId="0D61EA73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Izobrazba zahtevana po katalogu. (10 točk)</w:t>
      </w:r>
    </w:p>
    <w:p w14:paraId="006BF321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v stroki. (10 točk)</w:t>
      </w:r>
    </w:p>
    <w:p w14:paraId="485AF90D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na podr</w:t>
      </w:r>
      <w:r w:rsidR="002D339F">
        <w:t>očju preverjanja in potrjevanja</w:t>
      </w:r>
      <w:r w:rsidRPr="007E1539">
        <w:t xml:space="preserve"> NPK</w:t>
      </w:r>
      <w:r w:rsidR="002D339F">
        <w:t>.</w:t>
      </w:r>
      <w:r w:rsidRPr="007E1539">
        <w:t xml:space="preserve"> (5 točk)</w:t>
      </w:r>
    </w:p>
    <w:p w14:paraId="65114D2D" w14:textId="77777777" w:rsidR="007E1539" w:rsidRPr="007E1539" w:rsidRDefault="007E1539" w:rsidP="00E36E2E">
      <w:pPr>
        <w:spacing w:after="120" w:line="240" w:lineRule="auto"/>
      </w:pPr>
    </w:p>
    <w:p w14:paraId="63CA9A67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7. Rok za predložitev vlog</w:t>
      </w:r>
    </w:p>
    <w:p w14:paraId="6E924033" w14:textId="77777777" w:rsidR="007E1539" w:rsidRPr="007E1539" w:rsidRDefault="007E1539" w:rsidP="00E36E2E">
      <w:pPr>
        <w:spacing w:after="120" w:line="240" w:lineRule="auto"/>
      </w:pPr>
      <w:r w:rsidRPr="007E1539">
        <w:t xml:space="preserve">Kot pravočasna se šteje vloga, ki je bila poslana ali vročena v vložišče RIC do navedenega roka v objavi. </w:t>
      </w:r>
    </w:p>
    <w:p w14:paraId="7BB5DC1C" w14:textId="77777777" w:rsidR="007E1539" w:rsidRPr="007E1539" w:rsidRDefault="007E1539" w:rsidP="00E36E2E">
      <w:pPr>
        <w:spacing w:after="120" w:line="240" w:lineRule="auto"/>
        <w:rPr>
          <w:b/>
        </w:rPr>
      </w:pPr>
    </w:p>
    <w:p w14:paraId="0ACA1A7B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8. Rok za obveščanje vlagatelja o odločitvi</w:t>
      </w:r>
    </w:p>
    <w:p w14:paraId="0666A15A" w14:textId="77777777" w:rsidR="007E1539" w:rsidRPr="000948B7" w:rsidRDefault="007E1539" w:rsidP="00E36E2E">
      <w:pPr>
        <w:spacing w:after="120" w:line="240" w:lineRule="auto"/>
      </w:pPr>
      <w:r w:rsidRPr="007E1539">
        <w:t>RIC bo vlagateljem obvestil o odločitvi  v 30 dneh od poteka roka za predložitev vloge.</w:t>
      </w:r>
    </w:p>
    <w:p w14:paraId="2A48A3CF" w14:textId="77777777" w:rsidR="007E1539" w:rsidRDefault="007E1539" w:rsidP="00E36E2E">
      <w:pPr>
        <w:spacing w:after="120" w:line="240" w:lineRule="auto"/>
        <w:rPr>
          <w:b/>
        </w:rPr>
      </w:pPr>
    </w:p>
    <w:p w14:paraId="3FC0F2D3" w14:textId="77777777" w:rsidR="007E1539" w:rsidRDefault="007E1539" w:rsidP="00E36E2E">
      <w:pPr>
        <w:spacing w:after="120" w:line="240" w:lineRule="auto"/>
        <w:rPr>
          <w:b/>
        </w:rPr>
      </w:pPr>
      <w:r w:rsidRPr="00016137">
        <w:rPr>
          <w:b/>
        </w:rPr>
        <w:t>9. Navodilo za izdelavo vloge</w:t>
      </w:r>
    </w:p>
    <w:p w14:paraId="68304C16" w14:textId="77777777" w:rsidR="0049510C" w:rsidRDefault="00BD6B65" w:rsidP="00E36E2E">
      <w:pPr>
        <w:spacing w:after="120" w:line="240" w:lineRule="auto"/>
      </w:pPr>
      <w:r>
        <w:t>Dokumentacija javnega razpisa, ki jo predloži kandidat za člana komisije</w:t>
      </w:r>
      <w:r w:rsidR="0049510C">
        <w:t>:</w:t>
      </w:r>
    </w:p>
    <w:p w14:paraId="1FE3D41E" w14:textId="77777777" w:rsidR="00AE1AEA" w:rsidRDefault="00703E97" w:rsidP="001A3A57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P</w:t>
      </w:r>
      <w:r w:rsidR="006B7FED" w:rsidRPr="001A3A57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1A3A57">
        <w:rPr>
          <w:b/>
        </w:rPr>
        <w:t xml:space="preserve">vloge za </w:t>
      </w:r>
      <w:r w:rsidR="0049510C" w:rsidRPr="001A3A57">
        <w:rPr>
          <w:b/>
        </w:rPr>
        <w:t>izdajo</w:t>
      </w:r>
      <w:r w:rsidR="00AD74E6" w:rsidRPr="001A3A57">
        <w:rPr>
          <w:b/>
        </w:rPr>
        <w:t xml:space="preserve"> licence</w:t>
      </w:r>
      <w:r w:rsidR="006B7FED">
        <w:t>,</w:t>
      </w:r>
      <w:r w:rsidR="008646D8"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11" w:history="1">
        <w:r w:rsidR="00973B80">
          <w:rPr>
            <w:rStyle w:val="Hiperpovezava"/>
          </w:rPr>
          <w:t>https://www.nrpslo.org/za-komisije/kako-postanem-clan-komisije</w:t>
        </w:r>
      </w:hyperlink>
      <w:r w:rsidR="006B7FED">
        <w:t>.</w:t>
      </w:r>
    </w:p>
    <w:p w14:paraId="024D3A80" w14:textId="77777777" w:rsidR="007E1539" w:rsidRDefault="008646D8" w:rsidP="0033019F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</w:t>
      </w:r>
      <w:r w:rsidR="00FF5322"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o delovnih izkušnjah v zadnjih petih letih v stroki</w:t>
      </w:r>
      <w:r>
        <w:t>, oz. dokazil</w:t>
      </w:r>
      <w:r w:rsidR="00DD7FB9">
        <w:t>a</w:t>
      </w:r>
      <w:r w:rsidR="00785D7B">
        <w:t xml:space="preserve"> o delovnih izkušnjah</w:t>
      </w:r>
      <w:r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7E1539">
        <w:t xml:space="preserve"> Kataloga</w:t>
      </w:r>
      <w:r w:rsidR="008F0A67" w:rsidRPr="008F0A67">
        <w:t xml:space="preserve"> standardov strokovnih znanj in spretnosti </w:t>
      </w:r>
      <w:r w:rsidR="00974468">
        <w:t xml:space="preserve">za </w:t>
      </w:r>
      <w:r w:rsidR="000A7679" w:rsidRPr="001A3A57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89008B" w:rsidRPr="001A3A57">
        <w:rPr>
          <w:rFonts w:cstheme="minorHAnsi"/>
        </w:rPr>
        <w:t xml:space="preserve"> </w:t>
      </w:r>
      <w:r w:rsidR="00B30E4F">
        <w:t>Modni stilist/modna stilistka</w:t>
      </w:r>
      <w:r w:rsidR="0034076C">
        <w:t xml:space="preserve"> (</w:t>
      </w:r>
      <w:hyperlink r:id="rId12" w:history="1">
        <w:r w:rsidRPr="000C08B6">
          <w:rPr>
            <w:color w:val="0000FF"/>
          </w:rPr>
          <w:t>2140.004.5.1</w:t>
        </w:r>
      </w:hyperlink>
      <w:r w:rsidR="0034076C">
        <w:t>)</w:t>
      </w:r>
      <w:r w:rsidR="006646B1">
        <w:t>.</w:t>
      </w:r>
      <w:hyperlink r:id="rId13" w:history="1"/>
    </w:p>
    <w:p w14:paraId="67C9EB6F" w14:textId="77777777" w:rsidR="00AD74E6" w:rsidRDefault="008646D8" w:rsidP="001A3A57">
      <w:pPr>
        <w:pStyle w:val="Odstavekseznama"/>
        <w:numPr>
          <w:ilvl w:val="0"/>
          <w:numId w:val="7"/>
        </w:numPr>
        <w:spacing w:after="120" w:line="240" w:lineRule="auto"/>
      </w:pPr>
      <w:r w:rsidRPr="001A3A57">
        <w:rPr>
          <w:b/>
        </w:rPr>
        <w:t>I</w:t>
      </w:r>
      <w:r w:rsidR="00FF5322" w:rsidRPr="001A3A57">
        <w:rPr>
          <w:b/>
        </w:rPr>
        <w:t>zjavo o samo</w:t>
      </w:r>
      <w:r w:rsidRPr="001A3A57">
        <w:rPr>
          <w:b/>
        </w:rPr>
        <w:t xml:space="preserve"> </w:t>
      </w:r>
      <w:r w:rsidR="00FF5322" w:rsidRPr="001A3A57">
        <w:rPr>
          <w:b/>
        </w:rPr>
        <w:t>izločitvi člana komisije</w:t>
      </w:r>
      <w:r w:rsidR="00FF5322">
        <w:t xml:space="preserve">, na predpisanem obrazcu, ki je objavljen na spletni strani: </w:t>
      </w:r>
      <w:hyperlink r:id="rId14" w:history="1">
        <w:r w:rsidR="00973B80">
          <w:rPr>
            <w:rStyle w:val="Hiperpovezava"/>
          </w:rPr>
          <w:t>https://www.nrpslo.org/za-komisije/kako-postanem-clan-komisije</w:t>
        </w:r>
      </w:hyperlink>
      <w:r w:rsidR="00FF5322">
        <w:t>.</w:t>
      </w:r>
    </w:p>
    <w:p w14:paraId="4859DE3D" w14:textId="77777777" w:rsidR="00AA5E6F" w:rsidRDefault="00AA5E6F" w:rsidP="00E36E2E">
      <w:pPr>
        <w:spacing w:after="120" w:line="240" w:lineRule="auto"/>
      </w:pPr>
    </w:p>
    <w:p w14:paraId="3AAF9DA2" w14:textId="77777777" w:rsidR="007E1539" w:rsidRDefault="007E1539" w:rsidP="00E36E2E">
      <w:pPr>
        <w:spacing w:after="120" w:line="240" w:lineRule="auto"/>
      </w:pPr>
      <w:r w:rsidRPr="00602DDB">
        <w:t>Dokazila, ki so javne listine ali podatki iz uradnih evidenc , ki jih vodijo državni organi, organi lokalnih skupnosti in nosilci javnih pooblastil, Ric pridobi sam.</w:t>
      </w:r>
    </w:p>
    <w:p w14:paraId="7E3F10A9" w14:textId="77777777" w:rsidR="007E1539" w:rsidRDefault="007E1539" w:rsidP="00E36E2E">
      <w:pPr>
        <w:spacing w:after="120" w:line="240" w:lineRule="auto"/>
      </w:pPr>
      <w:r>
        <w:t>V kolikor bo predložena dokumentacija formalno in vsebinsko ustrezala pogojem javnega razpisa, bo kandidat za člana komisij napo</w:t>
      </w:r>
      <w:r w:rsidR="00CB05F6">
        <w:t>ten na usposabljanje k</w:t>
      </w:r>
      <w:r>
        <w:t xml:space="preserve"> izvajalcu</w:t>
      </w:r>
      <w:r w:rsidR="00CB05F6">
        <w:t xml:space="preserve"> usposabljanja</w:t>
      </w:r>
      <w:r>
        <w:t>.</w:t>
      </w:r>
    </w:p>
    <w:p w14:paraId="546F282B" w14:textId="77777777" w:rsidR="007E1539" w:rsidRPr="007E1539" w:rsidRDefault="007E1539" w:rsidP="00E36E2E">
      <w:pPr>
        <w:spacing w:after="120" w:line="240" w:lineRule="auto"/>
      </w:pPr>
      <w:r w:rsidRPr="007E1539">
        <w:t>Vso potrebno dokumentacijo kandidat pošlje po pošti na naslov: Državni izpitni center, Kajuhova 32 U, 1000 Ljubljana, s pripisom »NE ODPIRAJ«.</w:t>
      </w:r>
    </w:p>
    <w:p w14:paraId="4764CE5D" w14:textId="77777777" w:rsidR="007E1539" w:rsidRPr="00475CD3" w:rsidRDefault="007E1539" w:rsidP="00E36E2E">
      <w:pPr>
        <w:spacing w:after="120" w:line="240" w:lineRule="auto"/>
        <w:rPr>
          <w:highlight w:val="yellow"/>
        </w:rPr>
      </w:pPr>
    </w:p>
    <w:p w14:paraId="014DB056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10. Kontaktna oseba za dodatne informacije</w:t>
      </w:r>
    </w:p>
    <w:p w14:paraId="1C7291F6" w14:textId="77777777" w:rsidR="007E1539" w:rsidRPr="007E1539" w:rsidRDefault="007E1539" w:rsidP="00E36E2E">
      <w:pPr>
        <w:spacing w:after="120" w:line="240" w:lineRule="auto"/>
      </w:pPr>
      <w:r w:rsidRPr="007E1539">
        <w:t xml:space="preserve">Za vse  dodatne informacije v zvezi z razpisom lahko zaprosite na elektronskem naslovu: </w:t>
      </w:r>
    </w:p>
    <w:p w14:paraId="72563F1D" w14:textId="77777777" w:rsidR="007E1539" w:rsidRDefault="007E1539" w:rsidP="00E36E2E">
      <w:pPr>
        <w:spacing w:after="120" w:line="240" w:lineRule="auto"/>
      </w:pPr>
      <w:hyperlink r:id="rId15" w:history="1">
        <w:r w:rsidRPr="007E1539">
          <w:rPr>
            <w:rStyle w:val="Hiperpovezava"/>
          </w:rPr>
          <w:t>jelka.kozjak-jezernik@ric.si</w:t>
        </w:r>
      </w:hyperlink>
      <w:r w:rsidRPr="007E1539">
        <w:t>.</w:t>
      </w:r>
    </w:p>
    <w:p w14:paraId="71C04271" w14:textId="77777777" w:rsidR="007E1539" w:rsidRPr="001B1A4D" w:rsidRDefault="007E1539" w:rsidP="00E36E2E">
      <w:pPr>
        <w:spacing w:after="120" w:line="240" w:lineRule="auto"/>
      </w:pPr>
    </w:p>
    <w:p w14:paraId="77C1D7DE" w14:textId="4F8C8796" w:rsidR="007E1539" w:rsidRDefault="007E1539" w:rsidP="00E36E2E">
      <w:pPr>
        <w:spacing w:after="120" w:line="240" w:lineRule="auto"/>
      </w:pPr>
      <w:r>
        <w:t xml:space="preserve">Dr. </w:t>
      </w:r>
      <w:r w:rsidR="00C721FC">
        <w:t>Gašper</w:t>
      </w:r>
      <w:r w:rsidR="00E2005D">
        <w:t xml:space="preserve"> Cankar</w:t>
      </w:r>
    </w:p>
    <w:p w14:paraId="6283525D" w14:textId="77777777" w:rsidR="006B7FED" w:rsidRDefault="002D339F" w:rsidP="00E36E2E">
      <w:pPr>
        <w:spacing w:after="120" w:line="240" w:lineRule="auto"/>
      </w:pPr>
      <w:r>
        <w:t>D</w:t>
      </w:r>
      <w:r w:rsidR="007E1539">
        <w:t>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C254F"/>
    <w:multiLevelType w:val="hybridMultilevel"/>
    <w:tmpl w:val="12AEDE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C42D6"/>
    <w:multiLevelType w:val="hybridMultilevel"/>
    <w:tmpl w:val="BBF2B6A4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3A76CD"/>
    <w:multiLevelType w:val="multilevel"/>
    <w:tmpl w:val="DA940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344E4F2A"/>
    <w:multiLevelType w:val="hybridMultilevel"/>
    <w:tmpl w:val="79A8C4E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571A05"/>
    <w:multiLevelType w:val="hybridMultilevel"/>
    <w:tmpl w:val="BEA42DB8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A212CE"/>
    <w:multiLevelType w:val="hybridMultilevel"/>
    <w:tmpl w:val="319C8680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7242209">
    <w:abstractNumId w:val="6"/>
  </w:num>
  <w:num w:numId="2" w16cid:durableId="982195368">
    <w:abstractNumId w:val="0"/>
  </w:num>
  <w:num w:numId="3" w16cid:durableId="1903903260">
    <w:abstractNumId w:val="1"/>
  </w:num>
  <w:num w:numId="4" w16cid:durableId="1284078156">
    <w:abstractNumId w:val="7"/>
  </w:num>
  <w:num w:numId="5" w16cid:durableId="440295526">
    <w:abstractNumId w:val="2"/>
  </w:num>
  <w:num w:numId="6" w16cid:durableId="899632449">
    <w:abstractNumId w:val="4"/>
  </w:num>
  <w:num w:numId="7" w16cid:durableId="304359494">
    <w:abstractNumId w:val="5"/>
  </w:num>
  <w:num w:numId="8" w16cid:durableId="16954203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FED"/>
    <w:rsid w:val="000129C1"/>
    <w:rsid w:val="00030271"/>
    <w:rsid w:val="00042D85"/>
    <w:rsid w:val="00044812"/>
    <w:rsid w:val="000927D0"/>
    <w:rsid w:val="000949A6"/>
    <w:rsid w:val="000A297B"/>
    <w:rsid w:val="000A7679"/>
    <w:rsid w:val="000B18F7"/>
    <w:rsid w:val="000C08B6"/>
    <w:rsid w:val="000E30D8"/>
    <w:rsid w:val="000E66A7"/>
    <w:rsid w:val="000F011B"/>
    <w:rsid w:val="00133477"/>
    <w:rsid w:val="0013482E"/>
    <w:rsid w:val="001406C7"/>
    <w:rsid w:val="00175852"/>
    <w:rsid w:val="00196230"/>
    <w:rsid w:val="001A3A57"/>
    <w:rsid w:val="001B1118"/>
    <w:rsid w:val="001B1A4D"/>
    <w:rsid w:val="001C281D"/>
    <w:rsid w:val="001C5982"/>
    <w:rsid w:val="00243FB4"/>
    <w:rsid w:val="00254719"/>
    <w:rsid w:val="002B2A22"/>
    <w:rsid w:val="002D339F"/>
    <w:rsid w:val="002F1299"/>
    <w:rsid w:val="00310F04"/>
    <w:rsid w:val="0033019F"/>
    <w:rsid w:val="0034076C"/>
    <w:rsid w:val="00340E26"/>
    <w:rsid w:val="00341007"/>
    <w:rsid w:val="00390F82"/>
    <w:rsid w:val="00397262"/>
    <w:rsid w:val="003A2FE4"/>
    <w:rsid w:val="003C1D3A"/>
    <w:rsid w:val="003D0AE9"/>
    <w:rsid w:val="003D54F7"/>
    <w:rsid w:val="003E4B1D"/>
    <w:rsid w:val="0041579F"/>
    <w:rsid w:val="0046669C"/>
    <w:rsid w:val="004718ED"/>
    <w:rsid w:val="0049510C"/>
    <w:rsid w:val="0049768C"/>
    <w:rsid w:val="004D6766"/>
    <w:rsid w:val="005328D2"/>
    <w:rsid w:val="00545386"/>
    <w:rsid w:val="00552C4A"/>
    <w:rsid w:val="00554513"/>
    <w:rsid w:val="00556F81"/>
    <w:rsid w:val="00573533"/>
    <w:rsid w:val="00575306"/>
    <w:rsid w:val="005B467A"/>
    <w:rsid w:val="005E2635"/>
    <w:rsid w:val="005E30DD"/>
    <w:rsid w:val="005F1368"/>
    <w:rsid w:val="00600B85"/>
    <w:rsid w:val="006524BA"/>
    <w:rsid w:val="0065651B"/>
    <w:rsid w:val="006646B1"/>
    <w:rsid w:val="0067564F"/>
    <w:rsid w:val="00680BCD"/>
    <w:rsid w:val="006B7FED"/>
    <w:rsid w:val="006C1195"/>
    <w:rsid w:val="006C53E4"/>
    <w:rsid w:val="006F57D1"/>
    <w:rsid w:val="00703E97"/>
    <w:rsid w:val="007163AF"/>
    <w:rsid w:val="007429ED"/>
    <w:rsid w:val="00755F30"/>
    <w:rsid w:val="00785D7B"/>
    <w:rsid w:val="007C4376"/>
    <w:rsid w:val="007E1539"/>
    <w:rsid w:val="007E3FB7"/>
    <w:rsid w:val="007E5D71"/>
    <w:rsid w:val="007F2900"/>
    <w:rsid w:val="00842A85"/>
    <w:rsid w:val="00853B37"/>
    <w:rsid w:val="00855C00"/>
    <w:rsid w:val="008646D8"/>
    <w:rsid w:val="00872D09"/>
    <w:rsid w:val="0089008B"/>
    <w:rsid w:val="008965DB"/>
    <w:rsid w:val="008972E1"/>
    <w:rsid w:val="008B3047"/>
    <w:rsid w:val="008B4440"/>
    <w:rsid w:val="008F0A67"/>
    <w:rsid w:val="00917F17"/>
    <w:rsid w:val="00920160"/>
    <w:rsid w:val="00970430"/>
    <w:rsid w:val="00972349"/>
    <w:rsid w:val="00973B80"/>
    <w:rsid w:val="00974468"/>
    <w:rsid w:val="0098048A"/>
    <w:rsid w:val="009870E3"/>
    <w:rsid w:val="009A5F4B"/>
    <w:rsid w:val="009C559D"/>
    <w:rsid w:val="00A14A40"/>
    <w:rsid w:val="00A2260C"/>
    <w:rsid w:val="00A24559"/>
    <w:rsid w:val="00A65F31"/>
    <w:rsid w:val="00AA21D7"/>
    <w:rsid w:val="00AA5E6F"/>
    <w:rsid w:val="00AC06A8"/>
    <w:rsid w:val="00AC134F"/>
    <w:rsid w:val="00AD74E6"/>
    <w:rsid w:val="00AE1AEA"/>
    <w:rsid w:val="00AF57EB"/>
    <w:rsid w:val="00B30E4F"/>
    <w:rsid w:val="00B440E4"/>
    <w:rsid w:val="00B60091"/>
    <w:rsid w:val="00B62C82"/>
    <w:rsid w:val="00B7499C"/>
    <w:rsid w:val="00BD6B65"/>
    <w:rsid w:val="00C02E0A"/>
    <w:rsid w:val="00C345E2"/>
    <w:rsid w:val="00C605C1"/>
    <w:rsid w:val="00C644D8"/>
    <w:rsid w:val="00C721FC"/>
    <w:rsid w:val="00CB05F6"/>
    <w:rsid w:val="00CB1880"/>
    <w:rsid w:val="00CD37F8"/>
    <w:rsid w:val="00D65524"/>
    <w:rsid w:val="00D93F2C"/>
    <w:rsid w:val="00DB5479"/>
    <w:rsid w:val="00DC5A8A"/>
    <w:rsid w:val="00DD12E1"/>
    <w:rsid w:val="00DD7FB9"/>
    <w:rsid w:val="00DE2DB3"/>
    <w:rsid w:val="00E10396"/>
    <w:rsid w:val="00E17206"/>
    <w:rsid w:val="00E2005D"/>
    <w:rsid w:val="00E36E2E"/>
    <w:rsid w:val="00E6761C"/>
    <w:rsid w:val="00E87CB5"/>
    <w:rsid w:val="00EA0D94"/>
    <w:rsid w:val="00EC1F1A"/>
    <w:rsid w:val="00EE3103"/>
    <w:rsid w:val="00F70A2B"/>
    <w:rsid w:val="00F823F8"/>
    <w:rsid w:val="00F83CF1"/>
    <w:rsid w:val="00FD3378"/>
    <w:rsid w:val="00FE0228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9B2776"/>
  <w15:docId w15:val="{46CD4340-9730-4B98-915B-E8123854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rpslo.org/katalog.aspx/6524274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rpslo.org/Pregled-NPKja?data=2140-004-1-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pslo.org/za-komisije/kako-postanem-clan-komisij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elka.kozjak-jezernik@ric.si" TargetMode="External"/><Relationship Id="rId10" Type="http://schemas.openxmlformats.org/officeDocument/2006/relationships/hyperlink" Target="https://www.nrpslo.org/Pregled-NPKja?data=2140-004-1-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rpslo.org/Pregled-NPKja?data=2140-004-1-2" TargetMode="External"/><Relationship Id="rId14" Type="http://schemas.openxmlformats.org/officeDocument/2006/relationships/hyperlink" Target="https://www.nrpslo.org/za-komisije/kako-postanem-clan-komisij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2759070B1C954EA5502B88B5425079" ma:contentTypeVersion="14" ma:contentTypeDescription="Ustvari nov dokument." ma:contentTypeScope="" ma:versionID="c982d062cbcd1b712462f301a668279f">
  <xsd:schema xmlns:xsd="http://www.w3.org/2001/XMLSchema" xmlns:xs="http://www.w3.org/2001/XMLSchema" xmlns:p="http://schemas.microsoft.com/office/2006/metadata/properties" xmlns:ns3="ed8cc1e4-bbed-42f6-a647-59063af9f13f" xmlns:ns4="64318181-b2f5-4695-bb7d-4c11338cb319" targetNamespace="http://schemas.microsoft.com/office/2006/metadata/properties" ma:root="true" ma:fieldsID="4cb13924ec27c4e4cfaa7e012a6d35e7" ns3:_="" ns4:_="">
    <xsd:import namespace="ed8cc1e4-bbed-42f6-a647-59063af9f13f"/>
    <xsd:import namespace="64318181-b2f5-4695-bb7d-4c11338cb3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cc1e4-bbed-42f6-a647-59063af9f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18181-b2f5-4695-bb7d-4c11338cb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8354D4-8102-48E0-900A-6A96E8EAF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cc1e4-bbed-42f6-a647-59063af9f13f"/>
    <ds:schemaRef ds:uri="64318181-b2f5-4695-bb7d-4c11338cb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5A0966-F587-4C78-87DF-B32D971E43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B0090E-1A1E-48D6-8A5B-DD19D3E884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5CA61A7-6A89-4CA0-9BFD-935F5063271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4</Words>
  <Characters>3935</Characters>
  <Application>Microsoft Office Word</Application>
  <DocSecurity>0</DocSecurity>
  <Lines>87</Lines>
  <Paragraphs>5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ka Kozjak Jezernik</dc:creator>
  <cp:lastModifiedBy>Jelka Kozjak Jezernik</cp:lastModifiedBy>
  <cp:revision>2</cp:revision>
  <cp:lastPrinted>2012-01-19T15:06:00Z</cp:lastPrinted>
  <dcterms:created xsi:type="dcterms:W3CDTF">2026-01-10T11:33:00Z</dcterms:created>
  <dcterms:modified xsi:type="dcterms:W3CDTF">2026-01-10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759070B1C954EA5502B88B5425079</vt:lpwstr>
  </property>
</Properties>
</file>